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F4" w:rsidRDefault="007D7130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</w:t>
      </w:r>
      <w:r w:rsidR="00BA7C57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表</w:t>
      </w:r>
      <w:bookmarkStart w:id="0" w:name="_GoBack"/>
      <w:bookmarkEnd w:id="0"/>
    </w:p>
    <w:p w:rsidR="00E475F4" w:rsidRDefault="00E475F4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E475F4" w:rsidRDefault="007728F9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拟推荐2021年国家级</w:t>
      </w:r>
      <w:proofErr w:type="gramStart"/>
      <w:r w:rsidR="007D7130">
        <w:rPr>
          <w:rFonts w:ascii="方正小标宋简体" w:eastAsia="方正小标宋简体" w:hAnsi="宋体" w:hint="eastAsia"/>
          <w:sz w:val="44"/>
          <w:szCs w:val="44"/>
        </w:rPr>
        <w:t>课程思政</w:t>
      </w:r>
      <w:r>
        <w:rPr>
          <w:rFonts w:ascii="方正小标宋简体" w:eastAsia="方正小标宋简体" w:hAnsi="宋体" w:hint="eastAsia"/>
          <w:sz w:val="44"/>
          <w:szCs w:val="44"/>
        </w:rPr>
        <w:t>示范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项目名单</w:t>
      </w:r>
    </w:p>
    <w:p w:rsidR="00E475F4" w:rsidRDefault="00E475F4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tbl>
      <w:tblPr>
        <w:tblW w:w="13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 w:rsidR="00E475F4">
        <w:trPr>
          <w:trHeight w:val="680"/>
        </w:trPr>
        <w:tc>
          <w:tcPr>
            <w:tcW w:w="979" w:type="dxa"/>
            <w:vAlign w:val="center"/>
          </w:tcPr>
          <w:p w:rsidR="00E475F4" w:rsidRDefault="007D7130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:rsidR="00E475F4" w:rsidRDefault="007D7130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学校</w:t>
            </w:r>
          </w:p>
        </w:tc>
        <w:tc>
          <w:tcPr>
            <w:tcW w:w="1675" w:type="dxa"/>
            <w:vAlign w:val="center"/>
          </w:tcPr>
          <w:p w:rsidR="00E475F4" w:rsidRDefault="007D7130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:rsidR="00E475F4" w:rsidRDefault="007D7130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 w:rsidR="00E475F4" w:rsidRDefault="007D7130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推荐类别</w:t>
            </w:r>
          </w:p>
        </w:tc>
        <w:tc>
          <w:tcPr>
            <w:tcW w:w="2075" w:type="dxa"/>
            <w:vAlign w:val="center"/>
          </w:tcPr>
          <w:p w:rsidR="00E475F4" w:rsidRDefault="007D7130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 w:rsidR="00E475F4" w:rsidRDefault="007D7130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</w:tr>
      <w:tr w:rsidR="00E475F4" w:rsidTr="007728F9">
        <w:trPr>
          <w:trHeight w:val="680"/>
        </w:trPr>
        <w:tc>
          <w:tcPr>
            <w:tcW w:w="979" w:type="dxa"/>
            <w:vAlign w:val="center"/>
          </w:tcPr>
          <w:p w:rsidR="00E475F4" w:rsidRDefault="007D7130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E475F4" w:rsidRDefault="001F3341" w:rsidP="004750E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华南师范大学</w:t>
            </w:r>
          </w:p>
        </w:tc>
        <w:tc>
          <w:tcPr>
            <w:tcW w:w="1675" w:type="dxa"/>
          </w:tcPr>
          <w:p w:rsidR="00B4366B" w:rsidRDefault="001F3341" w:rsidP="004750E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教育技术</w:t>
            </w:r>
          </w:p>
          <w:p w:rsidR="00E475F4" w:rsidRDefault="001F3341" w:rsidP="004750E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研究方法</w:t>
            </w:r>
          </w:p>
        </w:tc>
        <w:tc>
          <w:tcPr>
            <w:tcW w:w="1875" w:type="dxa"/>
          </w:tcPr>
          <w:p w:rsidR="00E475F4" w:rsidRDefault="001F3341" w:rsidP="004750E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谢幼如</w:t>
            </w:r>
          </w:p>
        </w:tc>
        <w:tc>
          <w:tcPr>
            <w:tcW w:w="1532" w:type="dxa"/>
          </w:tcPr>
          <w:p w:rsidR="00E475F4" w:rsidRDefault="001F3341" w:rsidP="004750E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F3341">
              <w:rPr>
                <w:rFonts w:ascii="仿宋_GB2312" w:eastAsia="仿宋_GB2312" w:hint="eastAsia"/>
                <w:sz w:val="28"/>
                <w:szCs w:val="28"/>
              </w:rPr>
              <w:t>普通本科教育</w:t>
            </w:r>
          </w:p>
        </w:tc>
        <w:tc>
          <w:tcPr>
            <w:tcW w:w="2075" w:type="dxa"/>
            <w:vAlign w:val="center"/>
          </w:tcPr>
          <w:p w:rsidR="00E475F4" w:rsidRDefault="001F3341" w:rsidP="004750E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F3341">
              <w:rPr>
                <w:rFonts w:ascii="仿宋_GB2312" w:eastAsia="仿宋_GB2312" w:hint="eastAsia"/>
                <w:sz w:val="28"/>
                <w:szCs w:val="28"/>
              </w:rPr>
              <w:t>教育学/0</w:t>
            </w:r>
            <w:r w:rsidRPr="001F3341">
              <w:rPr>
                <w:rFonts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3284" w:type="dxa"/>
            <w:vAlign w:val="center"/>
          </w:tcPr>
          <w:p w:rsidR="00E475F4" w:rsidRDefault="001F3341" w:rsidP="004750E0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F3341">
              <w:rPr>
                <w:rFonts w:ascii="仿宋_GB2312" w:eastAsia="仿宋_GB2312" w:hint="eastAsia"/>
                <w:sz w:val="28"/>
                <w:szCs w:val="28"/>
              </w:rPr>
              <w:t>教育学/</w:t>
            </w:r>
            <w:r w:rsidRPr="001F3341">
              <w:rPr>
                <w:rFonts w:ascii="仿宋_GB2312" w:eastAsia="仿宋_GB2312"/>
                <w:sz w:val="28"/>
                <w:szCs w:val="28"/>
              </w:rPr>
              <w:t>0401</w:t>
            </w:r>
          </w:p>
        </w:tc>
      </w:tr>
      <w:tr w:rsidR="00E475F4">
        <w:trPr>
          <w:trHeight w:val="680"/>
        </w:trPr>
        <w:tc>
          <w:tcPr>
            <w:tcW w:w="979" w:type="dxa"/>
            <w:vAlign w:val="center"/>
          </w:tcPr>
          <w:p w:rsidR="00E475F4" w:rsidRDefault="00E475F4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E475F4" w:rsidRDefault="00E475F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 w:rsidR="00E475F4" w:rsidRDefault="00E475F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 w:rsidR="00E475F4" w:rsidRDefault="00E475F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 w:rsidR="00E475F4" w:rsidRDefault="00E475F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 w:rsidR="00E475F4" w:rsidRDefault="00E475F4" w:rsidP="007A161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 w:rsidR="00E475F4" w:rsidRDefault="00E475F4" w:rsidP="007A161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475F4" w:rsidRDefault="007D7130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</w:p>
    <w:p w:rsidR="00E475F4" w:rsidRDefault="007D7130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1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推荐类别”指职业教育、普通本科教育、研究生教育、继续教育。</w:t>
      </w:r>
    </w:p>
    <w:p w:rsidR="00E475F4" w:rsidRDefault="007D7130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>
        <w:rPr>
          <w:rFonts w:ascii="Times New Roman" w:eastAsia="仿宋_GB2312" w:hAnsi="Times New Roman" w:cs="Times New Roman"/>
          <w:sz w:val="24"/>
          <w:szCs w:val="24"/>
        </w:rPr>
        <w:t>专业类代码</w:t>
      </w:r>
      <w:r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>
        <w:rPr>
          <w:rFonts w:ascii="Times New Roman" w:eastAsia="仿宋_GB2312" w:hAnsi="Times New Roman" w:cs="Times New Roman"/>
          <w:sz w:val="24"/>
          <w:szCs w:val="24"/>
        </w:rPr>
        <w:t>没有对应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>
        <w:rPr>
          <w:rFonts w:ascii="Times New Roman" w:eastAsia="仿宋_GB2312" w:hAnsi="Times New Roman" w:cs="Times New Roman"/>
          <w:sz w:val="24"/>
          <w:szCs w:val="24"/>
        </w:rPr>
        <w:t>0000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sz w:val="24"/>
          <w:szCs w:val="24"/>
        </w:rPr>
        <w:t>。</w:t>
      </w:r>
    </w:p>
    <w:sectPr w:rsidR="00E475F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03" w:rsidRDefault="00135303">
      <w:r>
        <w:separator/>
      </w:r>
    </w:p>
  </w:endnote>
  <w:endnote w:type="continuationSeparator" w:id="0">
    <w:p w:rsidR="00135303" w:rsidRDefault="0013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F4" w:rsidRDefault="007D713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5F4" w:rsidRDefault="007D713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A7C5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475F4" w:rsidRDefault="007D713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A7C5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03" w:rsidRDefault="00135303">
      <w:r>
        <w:separator/>
      </w:r>
    </w:p>
  </w:footnote>
  <w:footnote w:type="continuationSeparator" w:id="0">
    <w:p w:rsidR="00135303" w:rsidRDefault="00135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56C9A"/>
    <w:rsid w:val="0006616F"/>
    <w:rsid w:val="000B680D"/>
    <w:rsid w:val="00135303"/>
    <w:rsid w:val="0014319B"/>
    <w:rsid w:val="00143AA3"/>
    <w:rsid w:val="001F3341"/>
    <w:rsid w:val="0020332D"/>
    <w:rsid w:val="00265475"/>
    <w:rsid w:val="004750E0"/>
    <w:rsid w:val="00522830"/>
    <w:rsid w:val="006673D8"/>
    <w:rsid w:val="006803C3"/>
    <w:rsid w:val="006C15D7"/>
    <w:rsid w:val="00703D5D"/>
    <w:rsid w:val="007728F9"/>
    <w:rsid w:val="007974CB"/>
    <w:rsid w:val="007A1617"/>
    <w:rsid w:val="007D7130"/>
    <w:rsid w:val="008810A9"/>
    <w:rsid w:val="00916BA6"/>
    <w:rsid w:val="00A73A46"/>
    <w:rsid w:val="00A92B76"/>
    <w:rsid w:val="00AA3121"/>
    <w:rsid w:val="00AF72C1"/>
    <w:rsid w:val="00B4366B"/>
    <w:rsid w:val="00BA7C57"/>
    <w:rsid w:val="00CA54AA"/>
    <w:rsid w:val="00D1172F"/>
    <w:rsid w:val="00D7259F"/>
    <w:rsid w:val="00E475F4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C3579-A3C6-4FF2-B8F2-8FC628C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彭惠芳</cp:lastModifiedBy>
  <cp:revision>11</cp:revision>
  <cp:lastPrinted>2019-11-11T08:55:00Z</cp:lastPrinted>
  <dcterms:created xsi:type="dcterms:W3CDTF">2019-11-13T08:50:00Z</dcterms:created>
  <dcterms:modified xsi:type="dcterms:W3CDTF">2021-03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